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27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545"/>
        <w:gridCol w:w="1067"/>
        <w:gridCol w:w="1560"/>
        <w:gridCol w:w="28"/>
        <w:gridCol w:w="1262"/>
        <w:gridCol w:w="54"/>
        <w:gridCol w:w="1363"/>
        <w:gridCol w:w="62"/>
        <w:gridCol w:w="1638"/>
        <w:gridCol w:w="841"/>
        <w:gridCol w:w="1219"/>
        <w:gridCol w:w="1431"/>
        <w:gridCol w:w="54"/>
        <w:gridCol w:w="1374"/>
        <w:gridCol w:w="1565"/>
        <w:gridCol w:w="1287"/>
      </w:tblGrid>
      <w:tr w:rsidR="00EF673D" w:rsidRPr="00EF673D" w:rsidTr="00B067CE">
        <w:trPr>
          <w:trHeight w:val="307"/>
          <w:jc w:val="center"/>
        </w:trPr>
        <w:tc>
          <w:tcPr>
            <w:tcW w:w="15827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F673D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 FEN EDEBİYAT FAKÜLTESİ KİMYA BÖLÜMÜ</w:t>
            </w:r>
          </w:p>
        </w:tc>
      </w:tr>
      <w:tr w:rsidR="00EF673D" w:rsidRPr="00EF673D" w:rsidTr="00B067CE">
        <w:trPr>
          <w:trHeight w:val="307"/>
          <w:jc w:val="center"/>
        </w:trPr>
        <w:tc>
          <w:tcPr>
            <w:tcW w:w="15827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344CC6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3D">
              <w:rPr>
                <w:rFonts w:ascii="Times New Roman" w:hAnsi="Times New Roman" w:cs="Times New Roman"/>
                <w:b/>
                <w:sz w:val="24"/>
                <w:szCs w:val="24"/>
              </w:rPr>
              <w:t>2019-2020 AKADEMİK YILI BAHAR</w:t>
            </w:r>
            <w:r w:rsidR="008F1188" w:rsidRPr="00EF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İ ÖRGÜN ÖĞRETİM DERS PROGRAMI</w:t>
            </w:r>
          </w:p>
        </w:tc>
      </w:tr>
      <w:tr w:rsidR="00EF673D" w:rsidRPr="00EF673D" w:rsidTr="00467563">
        <w:trPr>
          <w:trHeight w:val="662"/>
          <w:jc w:val="center"/>
        </w:trPr>
        <w:tc>
          <w:tcPr>
            <w:tcW w:w="1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DERS SAATLERİ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.SAAT</w:t>
            </w:r>
          </w:p>
          <w:p w:rsidR="008F1188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188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2.SAAT</w:t>
            </w:r>
          </w:p>
          <w:p w:rsidR="00C47F86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08:50-09:35</w:t>
            </w:r>
          </w:p>
        </w:tc>
        <w:tc>
          <w:tcPr>
            <w:tcW w:w="13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3.SAAT</w:t>
            </w:r>
          </w:p>
          <w:p w:rsidR="008F1188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09:40-10:25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4.SAAT</w:t>
            </w:r>
          </w:p>
          <w:p w:rsidR="008F1188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5.SAAT</w:t>
            </w:r>
          </w:p>
          <w:p w:rsidR="008F1188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6.SAAT</w:t>
            </w:r>
          </w:p>
          <w:p w:rsidR="008F1188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12:05-12:50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7.SAAT</w:t>
            </w:r>
          </w:p>
          <w:p w:rsidR="008F1188" w:rsidRPr="00EF673D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8.SAAT</w:t>
            </w:r>
          </w:p>
          <w:p w:rsidR="008F1188" w:rsidRPr="00EF673D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3:50-14:35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9.SAAT</w:t>
            </w:r>
          </w:p>
          <w:p w:rsidR="00B72907" w:rsidRPr="00EF673D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0.SAAT</w:t>
            </w:r>
          </w:p>
          <w:p w:rsidR="00B72907" w:rsidRPr="00EF673D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EF673D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1.SAAT</w:t>
            </w:r>
          </w:p>
          <w:p w:rsidR="00B72907" w:rsidRPr="00EF673D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670BE" w:rsidRPr="00EF673D" w:rsidRDefault="00A670BE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A670BE" w:rsidRPr="00EF673D" w:rsidRDefault="00A670BE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2 Genel Kimya II </w:t>
            </w:r>
          </w:p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 Alttan alan öğrenci için</w:t>
            </w:r>
          </w:p>
        </w:tc>
        <w:tc>
          <w:tcPr>
            <w:tcW w:w="306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MAT 1098 Gn. Matematik II (A)</w:t>
            </w:r>
          </w:p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</w:t>
            </w:r>
            <w:proofErr w:type="spellEnd"/>
            <w:proofErr w:type="gram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Hacer Ö. AYNA</w:t>
            </w:r>
          </w:p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FZK 1074 Genel Fizik II (A)</w:t>
            </w:r>
          </w:p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M. AHMETOĞLU</w:t>
            </w:r>
          </w:p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2993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A670BE" w:rsidRPr="00EF673D" w:rsidRDefault="00A670BE" w:rsidP="004530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670BE" w:rsidRPr="00EF673D" w:rsidRDefault="00A670BE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C65814" w:rsidRPr="00EF673D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EF673D" w:rsidRDefault="00D13E21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MAT 1098</w:t>
            </w:r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n. Matematik </w:t>
            </w:r>
            <w:r w:rsidR="002745DE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 (B)</w:t>
            </w:r>
          </w:p>
          <w:p w:rsidR="00C65814" w:rsidRPr="00EF673D" w:rsidRDefault="003F7815" w:rsidP="00C658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Arş.Gör</w:t>
            </w:r>
            <w:proofErr w:type="gramEnd"/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.Dr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. Fatma Ö. ERDOĞAN</w:t>
            </w:r>
          </w:p>
          <w:p w:rsidR="00C65814" w:rsidRPr="00EF673D" w:rsidRDefault="002E29C0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-325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EF673D" w:rsidRDefault="0093054B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FZK 1074</w:t>
            </w:r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nel Fizik I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)</w:t>
            </w:r>
          </w:p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1428" w:type="dxa"/>
            <w:gridSpan w:val="2"/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textDirection w:val="btLr"/>
          </w:tcPr>
          <w:p w:rsidR="00C65814" w:rsidRPr="00EF673D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7" w:type="dxa"/>
            <w:gridSpan w:val="7"/>
            <w:tcBorders>
              <w:right w:val="single" w:sz="18" w:space="0" w:color="auto"/>
            </w:tcBorders>
          </w:tcPr>
          <w:p w:rsidR="00C65814" w:rsidRPr="00EF673D" w:rsidRDefault="0096491F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2010</w:t>
            </w:r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organik Kimya </w:t>
            </w:r>
            <w:proofErr w:type="spellStart"/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C445B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</w:t>
            </w:r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445B4" w:rsidRPr="00EF673D" w:rsidRDefault="00C445B4" w:rsidP="00C445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ILMAZ</w:t>
            </w:r>
          </w:p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3" w:type="dxa"/>
            <w:gridSpan w:val="5"/>
            <w:tcBorders>
              <w:left w:val="single" w:sz="18" w:space="0" w:color="auto"/>
            </w:tcBorders>
          </w:tcPr>
          <w:p w:rsidR="00C65814" w:rsidRPr="00EF673D" w:rsidRDefault="0096491F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2010</w:t>
            </w:r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organik Kimya </w:t>
            </w:r>
            <w:proofErr w:type="spellStart"/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 (</w:t>
            </w:r>
            <w:r w:rsidR="00C445B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C65814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445B4" w:rsidRPr="00EF673D" w:rsidRDefault="00C445B4" w:rsidP="00C445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C65814" w:rsidRPr="00EF673D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7" w:type="dxa"/>
            <w:gridSpan w:val="7"/>
            <w:tcBorders>
              <w:right w:val="single" w:sz="18" w:space="0" w:color="auto"/>
            </w:tcBorders>
          </w:tcPr>
          <w:p w:rsidR="00161553" w:rsidRPr="00EF673D" w:rsidRDefault="00161553" w:rsidP="00161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06 Analitik Kimya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I (C)</w:t>
            </w:r>
          </w:p>
          <w:p w:rsidR="00161553" w:rsidRPr="00EF673D" w:rsidRDefault="00161553" w:rsidP="00161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Ümran SEVEN ERDEMİR</w:t>
            </w:r>
          </w:p>
          <w:p w:rsidR="00C65814" w:rsidRPr="00EF673D" w:rsidRDefault="00161553" w:rsidP="00161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3" w:type="dxa"/>
            <w:gridSpan w:val="5"/>
            <w:tcBorders>
              <w:left w:val="single" w:sz="18" w:space="0" w:color="auto"/>
            </w:tcBorders>
          </w:tcPr>
          <w:p w:rsidR="00161553" w:rsidRPr="00EF673D" w:rsidRDefault="00161553" w:rsidP="00161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06 Analitik Kimya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I (B)</w:t>
            </w:r>
          </w:p>
          <w:p w:rsidR="00161553" w:rsidRPr="00EF673D" w:rsidRDefault="00161553" w:rsidP="00161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C65814" w:rsidRPr="00EF673D" w:rsidRDefault="00161553" w:rsidP="00161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cantSplit/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</w:tcPr>
          <w:p w:rsidR="009757BF" w:rsidRPr="00EF673D" w:rsidRDefault="009757BF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textDirection w:val="btLr"/>
          </w:tcPr>
          <w:p w:rsidR="009757BF" w:rsidRPr="00EF673D" w:rsidRDefault="009757BF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0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757BF" w:rsidRPr="00EF673D" w:rsidRDefault="009757BF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757BF" w:rsidRPr="00EF673D" w:rsidRDefault="009757BF" w:rsidP="00975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6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9757BF" w:rsidRPr="00EF673D" w:rsidRDefault="009757BF" w:rsidP="00975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9757BF" w:rsidRPr="00EF673D" w:rsidRDefault="009757BF" w:rsidP="00975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757BF" w:rsidRPr="00EF673D" w:rsidRDefault="009757BF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757BF" w:rsidRPr="00EF673D" w:rsidRDefault="009757BF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757BF" w:rsidRPr="00EF673D" w:rsidRDefault="009757BF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757BF" w:rsidRPr="00EF673D" w:rsidRDefault="009757BF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3002 Fizikokimya II (A)</w:t>
            </w:r>
          </w:p>
          <w:p w:rsidR="009757BF" w:rsidRPr="00EF673D" w:rsidRDefault="009757BF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9757BF" w:rsidRPr="00EF673D" w:rsidRDefault="009757BF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757BF" w:rsidRPr="00EF673D" w:rsidRDefault="009757BF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cantSplit/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C65814" w:rsidRPr="00EF673D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shd w:val="clear" w:color="auto" w:fill="EAF1DD" w:themeFill="accent3" w:themeFillTint="33"/>
          </w:tcPr>
          <w:p w:rsidR="00B17548" w:rsidRPr="00EF673D" w:rsidRDefault="002B5175" w:rsidP="00B17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3002</w:t>
            </w:r>
            <w:r w:rsidR="00B17548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zikokimya I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B17548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)</w:t>
            </w:r>
          </w:p>
          <w:p w:rsidR="00B17548" w:rsidRPr="00EF673D" w:rsidRDefault="00B17548" w:rsidP="00B17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C65814" w:rsidRPr="00EF673D" w:rsidRDefault="00453017" w:rsidP="00B17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</w:t>
            </w:r>
            <w:r w:rsidR="00B17548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EF673D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7563" w:rsidRPr="00EF673D" w:rsidTr="00467563">
        <w:trPr>
          <w:cantSplit/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</w:tcPr>
          <w:p w:rsidR="00467563" w:rsidRPr="00EF673D" w:rsidRDefault="00467563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right w:val="single" w:sz="18" w:space="0" w:color="auto"/>
            </w:tcBorders>
            <w:textDirection w:val="btLr"/>
          </w:tcPr>
          <w:p w:rsidR="00467563" w:rsidRPr="00FD6523" w:rsidRDefault="00467563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523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7563" w:rsidRPr="00EF673D" w:rsidRDefault="00467563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67563" w:rsidRPr="00EF673D" w:rsidRDefault="00467563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467563" w:rsidRPr="00EF673D" w:rsidRDefault="00467563" w:rsidP="00A756C0">
            <w:pPr>
              <w:ind w:left="3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ndustrial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Molecules</w:t>
            </w:r>
            <w:proofErr w:type="spellEnd"/>
          </w:p>
          <w:p w:rsidR="00467563" w:rsidRPr="00EF673D" w:rsidRDefault="00467563" w:rsidP="00A7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467563" w:rsidRPr="00EF673D" w:rsidRDefault="00467563" w:rsidP="00A7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  <w:tc>
          <w:tcPr>
            <w:tcW w:w="3491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7563" w:rsidRPr="00EF673D" w:rsidRDefault="00467563" w:rsidP="004675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0508 Bilim ve Teknoloji Tarihi</w:t>
            </w:r>
          </w:p>
          <w:p w:rsidR="00467563" w:rsidRPr="00EF673D" w:rsidRDefault="00467563" w:rsidP="004675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M. Haluk TÜRKDEMİR</w:t>
            </w:r>
          </w:p>
          <w:p w:rsidR="00467563" w:rsidRPr="00EF673D" w:rsidRDefault="00467563" w:rsidP="004675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enel Seçmeli Ders)</w:t>
            </w:r>
          </w:p>
          <w:p w:rsidR="00467563" w:rsidRPr="00EF673D" w:rsidRDefault="00467563" w:rsidP="004675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32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9)</w:t>
            </w:r>
          </w:p>
        </w:tc>
        <w:tc>
          <w:tcPr>
            <w:tcW w:w="428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7563" w:rsidRPr="00EF673D" w:rsidRDefault="00467563" w:rsidP="00715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4044 Organik Boyar Maddeler</w:t>
            </w:r>
          </w:p>
          <w:p w:rsidR="00467563" w:rsidRPr="00EF673D" w:rsidRDefault="00467563" w:rsidP="00715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IKAN ÖLMEZ</w:t>
            </w:r>
          </w:p>
          <w:p w:rsidR="00467563" w:rsidRPr="00EF673D" w:rsidRDefault="00467563" w:rsidP="00715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62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KIM1008 Kimyada Pratik Hesaplar (A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5248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6 Genel Kimya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I (A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ILMAZ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  <w:tc>
          <w:tcPr>
            <w:tcW w:w="265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1004 Kimyacılar İçin Teknik İngilizce (A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ILMAZ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428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1002 Genel Kimya II (A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 2018-2019 Girişli öğrenciler için</w:t>
            </w: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KIM1008 Kimyada Pratik Hesaplar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1004 Kimyacılar İçin Teknik İngilizce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4280" w:type="dxa"/>
            <w:gridSpan w:val="4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1002 Genel Kimya II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 2018-2019 Girişli öğrenciler için</w:t>
            </w: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</w:tcPr>
          <w:p w:rsidR="00A47BDA" w:rsidRPr="00EF673D" w:rsidRDefault="00A47BDA" w:rsidP="00A47BDA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2012 Org. Kimya II (A)</w:t>
            </w:r>
          </w:p>
          <w:p w:rsidR="00A47BDA" w:rsidRPr="00EF673D" w:rsidRDefault="00517E67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Necdet COŞKUN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3063" w:type="dxa"/>
            <w:gridSpan w:val="3"/>
            <w:tcBorders>
              <w:right w:val="single" w:sz="18" w:space="0" w:color="auto"/>
            </w:tcBorders>
          </w:tcPr>
          <w:p w:rsidR="00A47BDA" w:rsidRPr="00EF673D" w:rsidRDefault="00DB5E3C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2002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itik Kimya 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 (A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3" w:type="dxa"/>
            <w:gridSpan w:val="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200</w:t>
            </w:r>
            <w:r w:rsidR="00682067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itik Kimya </w:t>
            </w:r>
            <w:r w:rsidR="00682067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 (C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</w:tcPr>
          <w:p w:rsidR="00A47BDA" w:rsidRPr="00EF673D" w:rsidRDefault="00A47BDA" w:rsidP="00A47BDA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2012 Orga. Kimya II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3063" w:type="dxa"/>
            <w:gridSpan w:val="3"/>
            <w:tcBorders>
              <w:right w:val="single" w:sz="18" w:space="0" w:color="auto"/>
            </w:tcBorders>
          </w:tcPr>
          <w:p w:rsidR="00A47BDA" w:rsidRPr="00EF673D" w:rsidRDefault="00DB5E3C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2002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itik Kimya 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Prof. Dr. M. Haluk TÜRKDEMİR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3" w:type="dxa"/>
            <w:gridSpan w:val="5"/>
            <w:tcBorders>
              <w:left w:val="single" w:sz="18" w:space="0" w:color="auto"/>
            </w:tcBorders>
          </w:tcPr>
          <w:p w:rsidR="00161553" w:rsidRPr="00EF673D" w:rsidRDefault="00161553" w:rsidP="00161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06 Analitik Kimya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I (A)</w:t>
            </w:r>
          </w:p>
          <w:p w:rsidR="00161553" w:rsidRPr="00EF673D" w:rsidRDefault="00161553" w:rsidP="00161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M. Haluk TÜRKDEMİR</w:t>
            </w:r>
          </w:p>
          <w:p w:rsidR="00A47BDA" w:rsidRPr="00EF673D" w:rsidRDefault="00161553" w:rsidP="00161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FD6523">
        <w:trPr>
          <w:cantSplit/>
          <w:trHeight w:val="753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664152" w:rsidRPr="00EF673D" w:rsidRDefault="00664152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right w:val="single" w:sz="18" w:space="0" w:color="auto"/>
            </w:tcBorders>
            <w:textDirection w:val="btLr"/>
          </w:tcPr>
          <w:p w:rsidR="00664152" w:rsidRPr="00FD6523" w:rsidRDefault="00664152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523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64152" w:rsidRPr="00EF673D" w:rsidRDefault="00664152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7" w:type="dxa"/>
            <w:gridSpan w:val="7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64152" w:rsidRPr="00EF673D" w:rsidRDefault="00664152" w:rsidP="00664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08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oratory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)</w:t>
            </w:r>
          </w:p>
          <w:p w:rsidR="00664152" w:rsidRPr="00EF673D" w:rsidRDefault="00664152" w:rsidP="00664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664152" w:rsidRPr="00EF673D" w:rsidRDefault="00664152" w:rsidP="00664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64152" w:rsidRPr="00EF673D" w:rsidRDefault="00664152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3" w:type="dxa"/>
            <w:gridSpan w:val="5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64152" w:rsidRPr="00EF673D" w:rsidRDefault="00664152" w:rsidP="00664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08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oratory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)</w:t>
            </w:r>
          </w:p>
          <w:p w:rsidR="00664152" w:rsidRPr="00EF673D" w:rsidRDefault="00664152" w:rsidP="00664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664152" w:rsidRPr="00EF673D" w:rsidRDefault="00664152" w:rsidP="00664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64152" w:rsidRPr="00EF673D" w:rsidRDefault="00664152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31DD" w:rsidRPr="00EF673D" w:rsidTr="00B531DD">
        <w:trPr>
          <w:cantSplit/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B531DD" w:rsidRPr="00EF673D" w:rsidRDefault="00B531DD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textDirection w:val="btLr"/>
          </w:tcPr>
          <w:p w:rsidR="00B531DD" w:rsidRPr="00FD6523" w:rsidRDefault="00B531DD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523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3917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B531DD" w:rsidRPr="00EF673D" w:rsidRDefault="00B531DD" w:rsidP="001E62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4036 Polimer Teknolojisi</w:t>
            </w:r>
          </w:p>
          <w:p w:rsidR="00B531DD" w:rsidRPr="00EF673D" w:rsidRDefault="00B531DD" w:rsidP="001E62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B531DD" w:rsidRDefault="00B531DD" w:rsidP="00F74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19)</w:t>
            </w:r>
          </w:p>
          <w:p w:rsidR="00B531DD" w:rsidRPr="00EF673D" w:rsidRDefault="00B531DD" w:rsidP="00F74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1DD" w:rsidRDefault="00B531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31DD" w:rsidRPr="00EF673D" w:rsidRDefault="00B531DD" w:rsidP="00F74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531DD" w:rsidRDefault="00B531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31DD" w:rsidRPr="00EF673D" w:rsidRDefault="00B531DD" w:rsidP="00F74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tcBorders>
              <w:left w:val="single" w:sz="18" w:space="0" w:color="auto"/>
            </w:tcBorders>
          </w:tcPr>
          <w:p w:rsidR="00B531DD" w:rsidRPr="00EF673D" w:rsidRDefault="00B531DD" w:rsidP="004D14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4 Kataliz ve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Adsorpsiyon</w:t>
            </w:r>
            <w:proofErr w:type="spellEnd"/>
          </w:p>
          <w:p w:rsidR="00B531DD" w:rsidRPr="00EF673D" w:rsidRDefault="00B531DD" w:rsidP="004D14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B531DD" w:rsidRPr="00EF673D" w:rsidRDefault="00B531DD" w:rsidP="004D14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4280" w:type="dxa"/>
            <w:gridSpan w:val="4"/>
            <w:tcBorders>
              <w:right w:val="single" w:sz="18" w:space="0" w:color="auto"/>
            </w:tcBorders>
          </w:tcPr>
          <w:p w:rsidR="001553A6" w:rsidRPr="00EF673D" w:rsidRDefault="001553A6" w:rsidP="001553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4026 Geçiş Metalleri Kimyası</w:t>
            </w:r>
          </w:p>
          <w:p w:rsidR="001553A6" w:rsidRPr="00EF673D" w:rsidRDefault="001553A6" w:rsidP="001553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B531DD" w:rsidRPr="00EF673D" w:rsidRDefault="001553A6" w:rsidP="001553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31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9)</w:t>
            </w:r>
          </w:p>
        </w:tc>
      </w:tr>
      <w:tr w:rsidR="00EF673D" w:rsidRPr="00EF673D" w:rsidTr="00467563">
        <w:trPr>
          <w:cantSplit/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4" w:type="dxa"/>
            <w:gridSpan w:val="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5" w:type="dxa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ZK 1080 Genel Fizik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(A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ZK 1080 Genel Fizik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3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051133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1006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nel Kimya </w:t>
            </w:r>
            <w:proofErr w:type="spellStart"/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)</w:t>
            </w:r>
          </w:p>
          <w:p w:rsidR="00A47BDA" w:rsidRPr="00EF673D" w:rsidRDefault="00051133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  <w:tc>
          <w:tcPr>
            <w:tcW w:w="12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2 Genel Kimya II 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 Alttan alan öğrenci için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7" w:type="dxa"/>
            <w:gridSpan w:val="7"/>
            <w:tcBorders>
              <w:right w:val="single" w:sz="18" w:space="0" w:color="auto"/>
            </w:tcBorders>
          </w:tcPr>
          <w:p w:rsidR="00A47BDA" w:rsidRPr="00EF673D" w:rsidRDefault="00A47BDA" w:rsidP="00161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KIM 2008 Anorganik Kimya II (A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. YILMAZ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2993" w:type="dxa"/>
            <w:gridSpan w:val="3"/>
          </w:tcPr>
          <w:p w:rsidR="00A47BDA" w:rsidRPr="00EF673D" w:rsidRDefault="006C1DD2" w:rsidP="00A47BDA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2012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g. Kimya I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)</w:t>
            </w:r>
          </w:p>
          <w:p w:rsidR="00A47BDA" w:rsidRPr="00EF673D" w:rsidRDefault="006C1DD2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Necdet COŞKUN</w:t>
            </w:r>
          </w:p>
          <w:p w:rsidR="00A47BDA" w:rsidRPr="00EF673D" w:rsidRDefault="002B1BB7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4" w:type="dxa"/>
            <w:gridSpan w:val="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KIM 2008 Anorganik Kimya II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2993" w:type="dxa"/>
            <w:gridSpan w:val="3"/>
          </w:tcPr>
          <w:p w:rsidR="00A47BDA" w:rsidRPr="00EF673D" w:rsidRDefault="006C1DD2" w:rsidP="00A47BDA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2012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ga. Kimya 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243FD6" w:rsidRPr="00EF673D" w:rsidRDefault="00243FD6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textDirection w:val="btLr"/>
          </w:tcPr>
          <w:p w:rsidR="00243FD6" w:rsidRPr="00EF673D" w:rsidRDefault="00243FD6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43FD6" w:rsidRPr="00EF673D" w:rsidRDefault="00243FD6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  <w:shd w:val="clear" w:color="auto" w:fill="EAF1DD" w:themeFill="accent3" w:themeFillTint="33"/>
          </w:tcPr>
          <w:p w:rsidR="00243FD6" w:rsidRPr="00EF673D" w:rsidRDefault="00243FD6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3002 Fizikokimya II (A)</w:t>
            </w:r>
          </w:p>
          <w:p w:rsidR="00243FD6" w:rsidRPr="00EF673D" w:rsidRDefault="00243FD6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243FD6" w:rsidRPr="00EF673D" w:rsidRDefault="00243FD6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3063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43FD6" w:rsidRPr="00EF673D" w:rsidRDefault="00243FD6" w:rsidP="00243F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6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243FD6" w:rsidRPr="00EF673D" w:rsidRDefault="00243FD6" w:rsidP="00243F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243FD6" w:rsidRPr="00EF673D" w:rsidRDefault="00243FD6" w:rsidP="00243F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43FD6" w:rsidRPr="00EF673D" w:rsidRDefault="00243FD6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3" w:type="dxa"/>
            <w:gridSpan w:val="5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43FD6" w:rsidRPr="00EF673D" w:rsidRDefault="00243FD6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43FD6" w:rsidRPr="00EF673D" w:rsidRDefault="00243FD6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  <w:shd w:val="clear" w:color="auto" w:fill="EAF1DD" w:themeFill="accent3" w:themeFillTint="33"/>
          </w:tcPr>
          <w:p w:rsidR="00A47BDA" w:rsidRPr="00EF673D" w:rsidRDefault="00752D0C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3002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zikokimya 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A47BDA" w:rsidRPr="00EF673D" w:rsidRDefault="00752D0C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</w:t>
            </w:r>
            <w:r w:rsidR="00A47BDA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5" w:type="dxa"/>
            <w:gridSpan w:val="2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6A90" w:rsidRPr="00EF673D" w:rsidTr="00467563">
        <w:trPr>
          <w:cantSplit/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4F6A90" w:rsidRPr="00EF673D" w:rsidRDefault="004F6A90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right w:val="single" w:sz="18" w:space="0" w:color="auto"/>
            </w:tcBorders>
            <w:textDirection w:val="btLr"/>
          </w:tcPr>
          <w:p w:rsidR="004F6A90" w:rsidRPr="00FD6523" w:rsidRDefault="004F6A90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523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0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6A90" w:rsidRPr="00EF673D" w:rsidRDefault="004F6A90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90" w:rsidRPr="00EF673D" w:rsidRDefault="004F6A90" w:rsidP="004D7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0502 Çevre Bilimlerine Giriş</w:t>
            </w:r>
          </w:p>
          <w:p w:rsidR="004F6A90" w:rsidRPr="00EF673D" w:rsidRDefault="004F6A90" w:rsidP="004D7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4F6A90" w:rsidRPr="00EF673D" w:rsidRDefault="004F6A90" w:rsidP="004D7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enel Seçmeli Ders)</w:t>
            </w:r>
          </w:p>
          <w:p w:rsidR="004F6A90" w:rsidRPr="00EF673D" w:rsidRDefault="004F6A90" w:rsidP="004D7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6A90" w:rsidRPr="00EF673D" w:rsidRDefault="004F6A90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53A6" w:rsidRPr="00EF673D" w:rsidRDefault="001553A6" w:rsidP="001553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46 Bazı Biyolojik Aktif Bil. Sentezi </w:t>
            </w:r>
          </w:p>
          <w:p w:rsidR="001553A6" w:rsidRPr="00EF673D" w:rsidRDefault="001553A6" w:rsidP="001553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Ayhan YILDIRIM</w:t>
            </w:r>
          </w:p>
          <w:p w:rsidR="004F6A90" w:rsidRPr="00EF673D" w:rsidRDefault="001553A6" w:rsidP="001553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  <w:tc>
          <w:tcPr>
            <w:tcW w:w="428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6A90" w:rsidRPr="00EF673D" w:rsidRDefault="004F6A90" w:rsidP="00801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4014 Endüstriyel Elektrokimya</w:t>
            </w:r>
          </w:p>
          <w:p w:rsidR="004F6A90" w:rsidRPr="00EF673D" w:rsidRDefault="004F6A90" w:rsidP="00801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M. Haluk TÜRKDEMİR</w:t>
            </w:r>
          </w:p>
          <w:p w:rsidR="004F6A90" w:rsidRPr="00EF673D" w:rsidRDefault="004F6A90" w:rsidP="00801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</w:tr>
      <w:tr w:rsidR="00D72958" w:rsidRPr="00EF673D" w:rsidTr="00467563">
        <w:trPr>
          <w:trHeight w:val="624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72958" w:rsidRPr="00EF673D" w:rsidRDefault="00D72958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D72958" w:rsidRPr="00EF673D" w:rsidRDefault="00D72958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1002 Genel Kimya II (A)</w:t>
            </w:r>
          </w:p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 2018-2019 Girişli öğrenciler için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FZK 1074 Genel Fizik II (A)</w:t>
            </w:r>
          </w:p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M. AHMETOĞLU</w:t>
            </w:r>
          </w:p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2993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MAT 1098 Gn. Matematik II (A)</w:t>
            </w:r>
          </w:p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</w:t>
            </w:r>
            <w:proofErr w:type="spellEnd"/>
            <w:proofErr w:type="gram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Hacer Ö. AYNA</w:t>
            </w:r>
          </w:p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323)</w:t>
            </w:r>
          </w:p>
        </w:tc>
        <w:tc>
          <w:tcPr>
            <w:tcW w:w="12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72958" w:rsidRPr="00EF673D" w:rsidRDefault="00D72958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1002 Genel Kimya II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 2018-2019 Girişli öğrenciler için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FZK 1074 Genel Fizik II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2993" w:type="dxa"/>
            <w:gridSpan w:val="3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MAT 1098 Gn. Matematik II (B)</w:t>
            </w:r>
          </w:p>
          <w:p w:rsidR="00A47BDA" w:rsidRPr="00EF673D" w:rsidRDefault="00A47BDA" w:rsidP="00A47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Arş.Gör</w:t>
            </w:r>
            <w:proofErr w:type="gramEnd"/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.Dr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. Fatma Ö. ERDOĞAN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7" w:type="dxa"/>
            <w:gridSpan w:val="7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14 Organik Kimya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I (B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Serkan Ö</w:t>
            </w:r>
            <w:r w:rsidR="000745E0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TÜRK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3" w:type="dxa"/>
            <w:gridSpan w:val="5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14 Organik Kimya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I (A)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Öğrt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Üyesi Meliha ÇETİN KORUKÇU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4" w:type="dxa"/>
            <w:gridSpan w:val="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5" w:type="dxa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6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14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Reactiın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Mechanisms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BDA" w:rsidRPr="00EF673D" w:rsidRDefault="00A47BDA" w:rsidP="00007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6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18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Carboxylic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Acid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erivatives</w:t>
            </w:r>
            <w:proofErr w:type="spellEnd"/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19)</w:t>
            </w:r>
          </w:p>
        </w:tc>
        <w:tc>
          <w:tcPr>
            <w:tcW w:w="84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0" w:type="dxa"/>
            <w:gridSpan w:val="4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Default="005F0BD5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14 Organik Kimyada Reaksiyon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kaniz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F0BD5" w:rsidRDefault="005F0BD5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5F0BD5" w:rsidRPr="00EF673D" w:rsidRDefault="005F0BD5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II. Öğretim Öğrencileri için) (Seminer Odası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F673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A47BDA" w:rsidRPr="00EF673D" w:rsidRDefault="00A47BDA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6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392C9B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12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Chemometrics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Analytical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Bilgisayar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0" w:type="dxa"/>
            <w:gridSpan w:val="4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47BDA" w:rsidRPr="00EF673D" w:rsidRDefault="00A47BDA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3D" w:rsidRPr="00EF673D" w:rsidTr="00467563">
        <w:trPr>
          <w:trHeight w:val="697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  <w:textDirection w:val="btLr"/>
          </w:tcPr>
          <w:p w:rsidR="0042008C" w:rsidRPr="00EF673D" w:rsidRDefault="0042008C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right w:val="single" w:sz="18" w:space="0" w:color="auto"/>
            </w:tcBorders>
            <w:textDirection w:val="btLr"/>
          </w:tcPr>
          <w:p w:rsidR="0042008C" w:rsidRPr="00EF673D" w:rsidRDefault="0042008C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2627" w:type="dxa"/>
            <w:gridSpan w:val="2"/>
            <w:tcBorders>
              <w:left w:val="single" w:sz="18" w:space="0" w:color="auto"/>
            </w:tcBorders>
          </w:tcPr>
          <w:p w:rsidR="0042008C" w:rsidRPr="00EF673D" w:rsidRDefault="0042008C" w:rsidP="00420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4002 Endüstriyel Kim. II</w:t>
            </w:r>
          </w:p>
          <w:p w:rsidR="0042008C" w:rsidRPr="00EF673D" w:rsidRDefault="0042008C" w:rsidP="00420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42008C" w:rsidRPr="00EF673D" w:rsidRDefault="0042008C" w:rsidP="00420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4407" w:type="dxa"/>
            <w:gridSpan w:val="6"/>
            <w:tcBorders>
              <w:right w:val="single" w:sz="18" w:space="0" w:color="auto"/>
            </w:tcBorders>
          </w:tcPr>
          <w:p w:rsidR="0042008C" w:rsidRDefault="00C66AED" w:rsidP="00332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4008 Tıpta Metaller</w:t>
            </w:r>
          </w:p>
          <w:p w:rsidR="00C66AED" w:rsidRPr="00EF673D" w:rsidRDefault="00C66AED" w:rsidP="00C66A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. YILMAZ</w:t>
            </w:r>
          </w:p>
          <w:p w:rsidR="00C66AED" w:rsidRPr="00EF673D" w:rsidRDefault="00CE013F" w:rsidP="00C66A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II. Öğretim Öğrencileri için) </w:t>
            </w:r>
            <w:r w:rsidR="00C66AED">
              <w:rPr>
                <w:rFonts w:ascii="Times New Roman" w:hAnsi="Times New Roman" w:cs="Times New Roman"/>
                <w:b/>
                <w:sz w:val="18"/>
                <w:szCs w:val="18"/>
              </w:rPr>
              <w:t>(Seminer Odası</w:t>
            </w:r>
            <w:r w:rsidR="00C66AED"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49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42008C" w:rsidRPr="00EF673D" w:rsidRDefault="0042008C" w:rsidP="00664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6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Analytical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Separation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Methods</w:t>
            </w:r>
            <w:proofErr w:type="spellEnd"/>
          </w:p>
          <w:p w:rsidR="0042008C" w:rsidRPr="00EF673D" w:rsidRDefault="0042008C" w:rsidP="00664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42008C" w:rsidRPr="00EF673D" w:rsidRDefault="0042008C" w:rsidP="00664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  <w:tc>
          <w:tcPr>
            <w:tcW w:w="428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42008C" w:rsidRPr="00EF673D" w:rsidRDefault="0042008C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4008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Metals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Medicine</w:t>
            </w:r>
            <w:proofErr w:type="spellEnd"/>
          </w:p>
          <w:p w:rsidR="0042008C" w:rsidRPr="00EF673D" w:rsidRDefault="0042008C" w:rsidP="00420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. YILMAZ</w:t>
            </w:r>
          </w:p>
          <w:p w:rsidR="0042008C" w:rsidRPr="00EF673D" w:rsidRDefault="0042008C" w:rsidP="00420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</w:tr>
      <w:tr w:rsidR="0065372D" w:rsidRPr="00EF673D" w:rsidTr="00467563">
        <w:trPr>
          <w:trHeight w:val="657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5372D" w:rsidRPr="00EF673D" w:rsidRDefault="0065372D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UMA</w:t>
            </w:r>
          </w:p>
        </w:tc>
        <w:tc>
          <w:tcPr>
            <w:tcW w:w="545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65372D" w:rsidRPr="00F9225D" w:rsidRDefault="0065372D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25D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ATA 102 AİİT II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r. Mert DİKİCİ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306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TUD 102 Türk Dili II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Okutman Berrin SARITUNÇ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1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6 Genel Kimya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I (C)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 Dr.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Hasene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TLU GENÇKAL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</w:tr>
      <w:tr w:rsidR="0065372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textDirection w:val="btLr"/>
          </w:tcPr>
          <w:p w:rsidR="0065372D" w:rsidRPr="00EF673D" w:rsidRDefault="0065372D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KIM 2008 Anorganik Kimya II (A)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. YILMAZ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3063" w:type="dxa"/>
            <w:gridSpan w:val="3"/>
            <w:tcBorders>
              <w:righ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2002 Analitik Kimya II (A)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gridSpan w:val="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2002 Analitik Kimya II (C)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2852" w:type="dxa"/>
            <w:gridSpan w:val="2"/>
            <w:tcBorders>
              <w:righ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IGS 202 İş Sağlığı ve Güvenliği II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</w:tr>
      <w:tr w:rsidR="0065372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65372D" w:rsidRPr="00EF673D" w:rsidRDefault="0065372D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gridSpan w:val="4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KIM 2008 Anorganik Kimya II (B)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3063" w:type="dxa"/>
            <w:gridSpan w:val="3"/>
            <w:tcBorders>
              <w:righ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 2002 Analitik Kimya II (B)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73D">
              <w:rPr>
                <w:rFonts w:ascii="Times New Roman" w:hAnsi="Times New Roman" w:cs="Times New Roman"/>
                <w:b/>
                <w:sz w:val="16"/>
                <w:szCs w:val="16"/>
              </w:rPr>
              <w:t>Prof. Dr. M. Haluk TÜRKDEMİR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5" w:type="dxa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72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textDirection w:val="btLr"/>
          </w:tcPr>
          <w:p w:rsidR="0065372D" w:rsidRPr="00EF673D" w:rsidRDefault="0065372D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3D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1" w:type="dxa"/>
            <w:gridSpan w:val="5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1553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72D" w:rsidRPr="00EF673D" w:rsidTr="00467563">
        <w:trPr>
          <w:trHeight w:val="624"/>
          <w:jc w:val="center"/>
        </w:trPr>
        <w:tc>
          <w:tcPr>
            <w:tcW w:w="477" w:type="dxa"/>
            <w:vMerge/>
            <w:tcBorders>
              <w:left w:val="single" w:sz="18" w:space="0" w:color="auto"/>
            </w:tcBorders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  <w:textDirection w:val="btLr"/>
          </w:tcPr>
          <w:p w:rsidR="0065372D" w:rsidRPr="00EF673D" w:rsidRDefault="0065372D" w:rsidP="00A47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7" w:type="dxa"/>
            <w:gridSpan w:val="7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04 Fizikokimya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I (A)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1" w:type="dxa"/>
            <w:gridSpan w:val="5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04 Fizikokimya </w:t>
            </w:r>
            <w:proofErr w:type="spellStart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. II (B)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65372D" w:rsidRPr="00EF673D" w:rsidRDefault="0065372D" w:rsidP="00A47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</w:tr>
      <w:tr w:rsidR="00461B43" w:rsidRPr="00EF673D" w:rsidTr="00FD6523">
        <w:trPr>
          <w:cantSplit/>
          <w:trHeight w:val="864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1B43" w:rsidRPr="00EF673D" w:rsidRDefault="00461B43" w:rsidP="0046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461B43" w:rsidRPr="00FD6523" w:rsidRDefault="00461B43" w:rsidP="00461B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523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067" w:type="dxa"/>
            <w:tcBorders>
              <w:left w:val="single" w:sz="18" w:space="0" w:color="auto"/>
              <w:bottom w:val="single" w:sz="18" w:space="0" w:color="auto"/>
            </w:tcBorders>
          </w:tcPr>
          <w:p w:rsidR="00461B43" w:rsidRPr="00EF673D" w:rsidRDefault="00461B43" w:rsidP="00461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461B43" w:rsidRPr="00EF673D" w:rsidRDefault="00461B43" w:rsidP="00461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79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1B43" w:rsidRPr="00EF673D" w:rsidRDefault="00461B43" w:rsidP="00461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4022 Su Arıtım Teknolojileri</w:t>
            </w:r>
          </w:p>
          <w:p w:rsidR="00461B43" w:rsidRPr="00EF673D" w:rsidRDefault="00461B43" w:rsidP="00461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3D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. ÖZER</w:t>
            </w:r>
          </w:p>
          <w:p w:rsidR="00461B43" w:rsidRPr="00EF673D" w:rsidRDefault="00880227" w:rsidP="00461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</w:t>
            </w:r>
            <w:r w:rsidR="00461B4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06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61B43" w:rsidRPr="00161553" w:rsidRDefault="00461B43" w:rsidP="00461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553">
              <w:rPr>
                <w:rFonts w:ascii="Times New Roman" w:hAnsi="Times New Roman" w:cs="Times New Roman"/>
                <w:b/>
                <w:sz w:val="18"/>
                <w:szCs w:val="18"/>
              </w:rPr>
              <w:t>KIM 4004 Bitirme Çalışması II</w:t>
            </w:r>
          </w:p>
          <w:p w:rsidR="00461B43" w:rsidRPr="00161553" w:rsidRDefault="00461B43" w:rsidP="00461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553">
              <w:rPr>
                <w:rFonts w:ascii="Times New Roman" w:hAnsi="Times New Roman" w:cs="Times New Roman"/>
                <w:b/>
                <w:sz w:val="14"/>
                <w:szCs w:val="14"/>
              </w:rPr>
              <w:t>A, B, C, D, E, F, G, H, İ, I, J, K, L, M, N, O, P, R, S, T, U</w:t>
            </w:r>
          </w:p>
        </w:tc>
        <w:tc>
          <w:tcPr>
            <w:tcW w:w="1485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461B43" w:rsidRPr="00EF673D" w:rsidRDefault="00461B43" w:rsidP="00461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553A6" w:rsidRDefault="001553A6" w:rsidP="001553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4056 Endüstriyel Organik Molekül.</w:t>
            </w:r>
          </w:p>
          <w:p w:rsidR="001553A6" w:rsidRPr="00EF673D" w:rsidRDefault="001553A6" w:rsidP="001553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461B43" w:rsidRPr="00EF673D" w:rsidRDefault="001553A6" w:rsidP="001553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II. Öğretim Öğrencileri için) (Seminer Odası)</w:t>
            </w:r>
          </w:p>
        </w:tc>
      </w:tr>
    </w:tbl>
    <w:p w:rsidR="00BB2383" w:rsidRPr="00EF673D" w:rsidRDefault="00BB2383">
      <w:pPr>
        <w:rPr>
          <w:rFonts w:ascii="Times New Roman" w:hAnsi="Times New Roman" w:cs="Times New Roman"/>
          <w:sz w:val="24"/>
          <w:szCs w:val="24"/>
        </w:rPr>
      </w:pPr>
    </w:p>
    <w:p w:rsidR="00D718A2" w:rsidRPr="00EF673D" w:rsidRDefault="00D718A2" w:rsidP="00D718A2">
      <w:pPr>
        <w:pStyle w:val="AralkYok"/>
        <w:rPr>
          <w:rFonts w:ascii="Times New Roman" w:hAnsi="Times New Roman"/>
          <w:b/>
          <w:sz w:val="20"/>
          <w:szCs w:val="20"/>
        </w:rPr>
      </w:pPr>
      <w:r w:rsidRPr="00EF673D">
        <w:rPr>
          <w:rFonts w:ascii="Times New Roman" w:hAnsi="Times New Roman"/>
          <w:b/>
          <w:sz w:val="20"/>
          <w:szCs w:val="20"/>
        </w:rPr>
        <w:t>KIM</w:t>
      </w:r>
      <w:r w:rsidR="001C77CB" w:rsidRPr="00EF673D">
        <w:rPr>
          <w:rFonts w:ascii="Times New Roman" w:hAnsi="Times New Roman"/>
          <w:b/>
          <w:sz w:val="20"/>
          <w:szCs w:val="20"/>
        </w:rPr>
        <w:t xml:space="preserve"> </w:t>
      </w:r>
      <w:r w:rsidRPr="00EF673D">
        <w:rPr>
          <w:rFonts w:ascii="Times New Roman" w:hAnsi="Times New Roman"/>
          <w:b/>
          <w:sz w:val="20"/>
          <w:szCs w:val="20"/>
        </w:rPr>
        <w:t>400</w:t>
      </w:r>
      <w:r w:rsidR="003C6833" w:rsidRPr="00EF673D">
        <w:rPr>
          <w:rFonts w:ascii="Times New Roman" w:hAnsi="Times New Roman"/>
          <w:b/>
          <w:sz w:val="20"/>
          <w:szCs w:val="20"/>
        </w:rPr>
        <w:t>4</w:t>
      </w:r>
      <w:r w:rsidRPr="00EF673D">
        <w:rPr>
          <w:rFonts w:ascii="Times New Roman" w:hAnsi="Times New Roman"/>
          <w:b/>
          <w:sz w:val="20"/>
          <w:szCs w:val="20"/>
        </w:rPr>
        <w:t xml:space="preserve"> BİTİRME ÇALIŞMASI </w:t>
      </w:r>
      <w:r w:rsidR="007F2F6F" w:rsidRPr="00EF673D">
        <w:rPr>
          <w:rFonts w:ascii="Times New Roman" w:hAnsi="Times New Roman"/>
          <w:b/>
          <w:sz w:val="20"/>
          <w:szCs w:val="20"/>
        </w:rPr>
        <w:t>I</w:t>
      </w:r>
      <w:r w:rsidR="003C6833" w:rsidRPr="00EF673D">
        <w:rPr>
          <w:rFonts w:ascii="Times New Roman" w:hAnsi="Times New Roman"/>
          <w:b/>
          <w:sz w:val="20"/>
          <w:szCs w:val="20"/>
        </w:rPr>
        <w:t>I</w:t>
      </w:r>
      <w:r w:rsidRPr="00EF673D">
        <w:rPr>
          <w:rFonts w:ascii="Times New Roman" w:hAnsi="Times New Roman"/>
          <w:b/>
          <w:sz w:val="20"/>
          <w:szCs w:val="20"/>
        </w:rPr>
        <w:t xml:space="preserve"> DERSİ GRUPLARI </w:t>
      </w:r>
    </w:p>
    <w:p w:rsidR="00D718A2" w:rsidRPr="00EF673D" w:rsidRDefault="00D718A2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F673D">
        <w:rPr>
          <w:rFonts w:ascii="Times New Roman" w:hAnsi="Times New Roman"/>
          <w:b/>
          <w:sz w:val="20"/>
          <w:szCs w:val="20"/>
        </w:rPr>
        <w:t>A:</w:t>
      </w:r>
      <w:r w:rsidRPr="00EF673D">
        <w:rPr>
          <w:rFonts w:ascii="Times New Roman" w:hAnsi="Times New Roman"/>
          <w:sz w:val="20"/>
          <w:szCs w:val="20"/>
        </w:rPr>
        <w:t xml:space="preserve"> Prof. Dr. Veysel Turan YILMAZ</w:t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b/>
          <w:sz w:val="20"/>
          <w:szCs w:val="20"/>
        </w:rPr>
        <w:t>H:</w:t>
      </w:r>
      <w:r w:rsidR="008279E6" w:rsidRPr="00EF673D">
        <w:rPr>
          <w:rFonts w:ascii="Times New Roman" w:hAnsi="Times New Roman"/>
          <w:sz w:val="20"/>
          <w:szCs w:val="20"/>
        </w:rPr>
        <w:t xml:space="preserve"> Prof. Dr. Ali KARA</w:t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="008279E6" w:rsidRPr="00EF673D">
        <w:rPr>
          <w:rFonts w:ascii="Times New Roman" w:hAnsi="Times New Roman"/>
          <w:sz w:val="20"/>
          <w:szCs w:val="20"/>
        </w:rPr>
        <w:tab/>
      </w:r>
      <w:r w:rsidR="008279E6" w:rsidRPr="00EF673D">
        <w:rPr>
          <w:rFonts w:ascii="Times New Roman" w:hAnsi="Times New Roman"/>
          <w:sz w:val="20"/>
          <w:szCs w:val="20"/>
        </w:rPr>
        <w:tab/>
      </w:r>
      <w:r w:rsidR="008279E6" w:rsidRPr="00EF673D">
        <w:rPr>
          <w:rFonts w:ascii="Times New Roman" w:hAnsi="Times New Roman"/>
          <w:b/>
          <w:sz w:val="20"/>
          <w:szCs w:val="20"/>
        </w:rPr>
        <w:t>N:</w:t>
      </w:r>
      <w:r w:rsidR="008279E6" w:rsidRPr="00EF673D">
        <w:rPr>
          <w:rFonts w:ascii="Times New Roman" w:hAnsi="Times New Roman"/>
          <w:sz w:val="20"/>
          <w:szCs w:val="20"/>
        </w:rPr>
        <w:t xml:space="preserve"> </w:t>
      </w:r>
      <w:r w:rsidR="00D12126" w:rsidRPr="00EF673D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D12126" w:rsidRPr="00EF673D">
        <w:rPr>
          <w:rFonts w:ascii="Times New Roman" w:hAnsi="Times New Roman"/>
          <w:sz w:val="20"/>
          <w:szCs w:val="20"/>
        </w:rPr>
        <w:t>Öğrt</w:t>
      </w:r>
      <w:proofErr w:type="spellEnd"/>
      <w:r w:rsidR="00D12126" w:rsidRPr="00EF673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D12126" w:rsidRPr="00EF673D">
        <w:rPr>
          <w:rFonts w:ascii="Times New Roman" w:hAnsi="Times New Roman"/>
          <w:sz w:val="20"/>
          <w:szCs w:val="20"/>
        </w:rPr>
        <w:t>Üy</w:t>
      </w:r>
      <w:proofErr w:type="spellEnd"/>
      <w:r w:rsidR="00D12126" w:rsidRPr="00EF673D">
        <w:rPr>
          <w:rFonts w:ascii="Times New Roman" w:hAnsi="Times New Roman"/>
          <w:sz w:val="20"/>
          <w:szCs w:val="20"/>
        </w:rPr>
        <w:t>. Ceyda İÇSEL</w:t>
      </w:r>
    </w:p>
    <w:p w:rsidR="00D718A2" w:rsidRPr="00EF673D" w:rsidRDefault="00D718A2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F673D">
        <w:rPr>
          <w:rFonts w:ascii="Times New Roman" w:hAnsi="Times New Roman"/>
          <w:b/>
          <w:sz w:val="20"/>
          <w:szCs w:val="20"/>
        </w:rPr>
        <w:t>B:</w:t>
      </w:r>
      <w:r w:rsidRPr="00EF673D">
        <w:rPr>
          <w:rFonts w:ascii="Times New Roman" w:hAnsi="Times New Roman"/>
          <w:sz w:val="20"/>
          <w:szCs w:val="20"/>
        </w:rPr>
        <w:t xml:space="preserve"> Prof. Dr. Necdet ÇOŞKUN</w:t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b/>
          <w:sz w:val="20"/>
          <w:szCs w:val="20"/>
        </w:rPr>
        <w:t>İ:</w:t>
      </w:r>
      <w:r w:rsidR="008279E6" w:rsidRPr="00EF673D">
        <w:rPr>
          <w:rFonts w:ascii="Times New Roman" w:hAnsi="Times New Roman"/>
          <w:sz w:val="20"/>
          <w:szCs w:val="20"/>
        </w:rPr>
        <w:t xml:space="preserve"> Doç. Dr. Nevin Arıkan ÖLMEZ</w:t>
      </w:r>
      <w:r w:rsidR="008279E6" w:rsidRPr="00EF673D">
        <w:rPr>
          <w:rFonts w:ascii="Times New Roman" w:hAnsi="Times New Roman"/>
          <w:sz w:val="20"/>
          <w:szCs w:val="20"/>
        </w:rPr>
        <w:tab/>
      </w:r>
      <w:r w:rsidR="008279E6" w:rsidRPr="00EF673D">
        <w:rPr>
          <w:rFonts w:ascii="Times New Roman" w:hAnsi="Times New Roman"/>
          <w:sz w:val="20"/>
          <w:szCs w:val="20"/>
        </w:rPr>
        <w:tab/>
      </w:r>
      <w:r w:rsidR="008279E6" w:rsidRPr="00EF673D">
        <w:rPr>
          <w:rFonts w:ascii="Times New Roman" w:hAnsi="Times New Roman"/>
          <w:sz w:val="20"/>
          <w:szCs w:val="20"/>
        </w:rPr>
        <w:tab/>
      </w:r>
      <w:r w:rsidR="008279E6" w:rsidRPr="00EF673D">
        <w:rPr>
          <w:rFonts w:ascii="Times New Roman" w:hAnsi="Times New Roman"/>
          <w:sz w:val="20"/>
          <w:szCs w:val="20"/>
        </w:rPr>
        <w:tab/>
      </w:r>
      <w:r w:rsidR="004442F6" w:rsidRPr="00EF673D">
        <w:rPr>
          <w:rFonts w:ascii="Times New Roman" w:hAnsi="Times New Roman"/>
          <w:b/>
          <w:sz w:val="20"/>
          <w:szCs w:val="20"/>
        </w:rPr>
        <w:t>O:</w:t>
      </w:r>
      <w:r w:rsidR="004442F6" w:rsidRPr="00EF673D">
        <w:rPr>
          <w:rFonts w:ascii="Times New Roman" w:hAnsi="Times New Roman"/>
          <w:sz w:val="20"/>
          <w:szCs w:val="20"/>
        </w:rPr>
        <w:t xml:space="preserve"> </w:t>
      </w:r>
      <w:r w:rsidR="00D12126" w:rsidRPr="00EF673D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D12126" w:rsidRPr="00EF673D">
        <w:rPr>
          <w:rFonts w:ascii="Times New Roman" w:hAnsi="Times New Roman"/>
          <w:sz w:val="20"/>
          <w:szCs w:val="20"/>
        </w:rPr>
        <w:t>Öğrt</w:t>
      </w:r>
      <w:proofErr w:type="spellEnd"/>
      <w:r w:rsidR="00D12126" w:rsidRPr="00EF673D">
        <w:rPr>
          <w:rFonts w:ascii="Times New Roman" w:hAnsi="Times New Roman"/>
          <w:sz w:val="20"/>
          <w:szCs w:val="20"/>
        </w:rPr>
        <w:t>. Üyesi Meliha ÇETİN KORUKÇU</w:t>
      </w:r>
    </w:p>
    <w:p w:rsidR="00D718A2" w:rsidRPr="00EF673D" w:rsidRDefault="00D718A2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F673D">
        <w:rPr>
          <w:rFonts w:ascii="Times New Roman" w:hAnsi="Times New Roman"/>
          <w:b/>
          <w:sz w:val="20"/>
          <w:szCs w:val="20"/>
        </w:rPr>
        <w:t>C:</w:t>
      </w:r>
      <w:r w:rsidRPr="00EF673D">
        <w:rPr>
          <w:rFonts w:ascii="Times New Roman" w:hAnsi="Times New Roman"/>
          <w:sz w:val="20"/>
          <w:szCs w:val="20"/>
        </w:rPr>
        <w:t xml:space="preserve"> Prof. Dr. Mustafa TAVASLI</w:t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b/>
          <w:sz w:val="20"/>
          <w:szCs w:val="20"/>
        </w:rPr>
        <w:t>I:</w:t>
      </w:r>
      <w:r w:rsidR="00D12126" w:rsidRPr="00EF673D">
        <w:rPr>
          <w:rFonts w:ascii="Times New Roman" w:hAnsi="Times New Roman"/>
          <w:sz w:val="20"/>
          <w:szCs w:val="20"/>
        </w:rPr>
        <w:t xml:space="preserve"> Doç. Dr. Elif TÜMAY ÖZER</w:t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="00D12126" w:rsidRPr="00EF673D">
        <w:rPr>
          <w:rFonts w:ascii="Times New Roman" w:hAnsi="Times New Roman"/>
          <w:sz w:val="20"/>
          <w:szCs w:val="20"/>
        </w:rPr>
        <w:tab/>
      </w:r>
      <w:r w:rsidR="00D12126" w:rsidRPr="00EF673D">
        <w:rPr>
          <w:rFonts w:ascii="Times New Roman" w:hAnsi="Times New Roman"/>
          <w:sz w:val="20"/>
          <w:szCs w:val="20"/>
        </w:rPr>
        <w:tab/>
      </w:r>
      <w:r w:rsidR="005B17E8" w:rsidRPr="00EF673D">
        <w:rPr>
          <w:rFonts w:ascii="Times New Roman" w:hAnsi="Times New Roman"/>
          <w:b/>
          <w:sz w:val="20"/>
          <w:szCs w:val="20"/>
        </w:rPr>
        <w:t>P</w:t>
      </w:r>
      <w:r w:rsidR="004442F6" w:rsidRPr="00EF673D">
        <w:rPr>
          <w:rFonts w:ascii="Times New Roman" w:hAnsi="Times New Roman"/>
          <w:b/>
          <w:sz w:val="20"/>
          <w:szCs w:val="20"/>
        </w:rPr>
        <w:t>:</w:t>
      </w:r>
      <w:r w:rsidR="004442F6" w:rsidRPr="00EF673D">
        <w:rPr>
          <w:rFonts w:ascii="Times New Roman" w:hAnsi="Times New Roman"/>
          <w:sz w:val="20"/>
          <w:szCs w:val="20"/>
        </w:rPr>
        <w:t xml:space="preserve"> </w:t>
      </w:r>
      <w:r w:rsidR="00D12126" w:rsidRPr="00EF673D">
        <w:rPr>
          <w:rFonts w:ascii="Times New Roman" w:hAnsi="Times New Roman"/>
          <w:sz w:val="20"/>
          <w:szCs w:val="20"/>
        </w:rPr>
        <w:t xml:space="preserve">Doç. Dr. </w:t>
      </w:r>
      <w:proofErr w:type="spellStart"/>
      <w:r w:rsidR="00D12126" w:rsidRPr="00EF673D">
        <w:rPr>
          <w:rFonts w:ascii="Times New Roman" w:hAnsi="Times New Roman"/>
          <w:sz w:val="20"/>
          <w:szCs w:val="20"/>
        </w:rPr>
        <w:t>Hasene</w:t>
      </w:r>
      <w:proofErr w:type="spellEnd"/>
      <w:r w:rsidR="00D12126" w:rsidRPr="00EF673D">
        <w:rPr>
          <w:rFonts w:ascii="Times New Roman" w:hAnsi="Times New Roman"/>
          <w:sz w:val="20"/>
          <w:szCs w:val="20"/>
        </w:rPr>
        <w:t xml:space="preserve"> MUTLU GENÇKAL</w:t>
      </w:r>
    </w:p>
    <w:p w:rsidR="00D718A2" w:rsidRPr="00EF673D" w:rsidRDefault="00D718A2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F673D">
        <w:rPr>
          <w:rFonts w:ascii="Times New Roman" w:hAnsi="Times New Roman"/>
          <w:b/>
          <w:sz w:val="20"/>
          <w:szCs w:val="20"/>
        </w:rPr>
        <w:t>D:</w:t>
      </w:r>
      <w:r w:rsidRPr="00EF673D">
        <w:rPr>
          <w:rFonts w:ascii="Times New Roman" w:hAnsi="Times New Roman"/>
          <w:sz w:val="20"/>
          <w:szCs w:val="20"/>
        </w:rPr>
        <w:t xml:space="preserve"> Prof. Dr. Asım OLGUN</w:t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b/>
          <w:sz w:val="20"/>
          <w:szCs w:val="20"/>
        </w:rPr>
        <w:t>J:</w:t>
      </w:r>
      <w:r w:rsidR="00D12126" w:rsidRPr="00EF673D">
        <w:rPr>
          <w:rFonts w:ascii="Times New Roman" w:hAnsi="Times New Roman"/>
          <w:sz w:val="20"/>
          <w:szCs w:val="20"/>
        </w:rPr>
        <w:t xml:space="preserve"> Doç. Dr. Saliha ŞAHİN</w:t>
      </w:r>
      <w:r w:rsidR="00D12126"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="00D12126" w:rsidRPr="00EF673D">
        <w:rPr>
          <w:rFonts w:ascii="Times New Roman" w:hAnsi="Times New Roman"/>
          <w:sz w:val="20"/>
          <w:szCs w:val="20"/>
        </w:rPr>
        <w:tab/>
      </w:r>
      <w:r w:rsidR="00D12126"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="00256B90" w:rsidRPr="00EF673D">
        <w:rPr>
          <w:rFonts w:ascii="Times New Roman" w:hAnsi="Times New Roman"/>
          <w:b/>
          <w:sz w:val="20"/>
          <w:szCs w:val="20"/>
        </w:rPr>
        <w:t>R</w:t>
      </w:r>
      <w:r w:rsidR="005B17E8" w:rsidRPr="00EF673D">
        <w:rPr>
          <w:rFonts w:ascii="Times New Roman" w:hAnsi="Times New Roman"/>
          <w:b/>
          <w:sz w:val="20"/>
          <w:szCs w:val="20"/>
        </w:rPr>
        <w:t>:</w:t>
      </w:r>
      <w:r w:rsidR="005B17E8" w:rsidRPr="00EF673D">
        <w:rPr>
          <w:rFonts w:ascii="Times New Roman" w:hAnsi="Times New Roman"/>
          <w:sz w:val="20"/>
          <w:szCs w:val="20"/>
        </w:rPr>
        <w:t xml:space="preserve"> </w:t>
      </w:r>
      <w:r w:rsidR="00D12126" w:rsidRPr="00EF673D">
        <w:rPr>
          <w:rFonts w:ascii="Times New Roman" w:hAnsi="Times New Roman"/>
          <w:sz w:val="20"/>
          <w:szCs w:val="20"/>
        </w:rPr>
        <w:t>Doç. Dr. Serkan ÖZTÜRK</w:t>
      </w:r>
    </w:p>
    <w:p w:rsidR="00D718A2" w:rsidRPr="00EF673D" w:rsidRDefault="00D718A2" w:rsidP="005B17E8">
      <w:pPr>
        <w:pStyle w:val="AralkYok"/>
        <w:rPr>
          <w:rFonts w:ascii="Times New Roman" w:hAnsi="Times New Roman"/>
          <w:sz w:val="20"/>
          <w:szCs w:val="20"/>
        </w:rPr>
      </w:pPr>
      <w:r w:rsidRPr="00EF673D">
        <w:rPr>
          <w:rFonts w:ascii="Times New Roman" w:hAnsi="Times New Roman"/>
          <w:b/>
          <w:sz w:val="20"/>
          <w:szCs w:val="20"/>
        </w:rPr>
        <w:t>E:</w:t>
      </w:r>
      <w:r w:rsidRPr="00EF673D">
        <w:rPr>
          <w:rFonts w:ascii="Times New Roman" w:hAnsi="Times New Roman"/>
          <w:sz w:val="20"/>
          <w:szCs w:val="20"/>
        </w:rPr>
        <w:t xml:space="preserve"> Prof. Dr. </w:t>
      </w:r>
      <w:proofErr w:type="spellStart"/>
      <w:r w:rsidRPr="00EF673D">
        <w:rPr>
          <w:rFonts w:ascii="Times New Roman" w:hAnsi="Times New Roman"/>
          <w:sz w:val="20"/>
          <w:szCs w:val="20"/>
        </w:rPr>
        <w:t>Rahmiye</w:t>
      </w:r>
      <w:proofErr w:type="spellEnd"/>
      <w:r w:rsidRPr="00EF673D">
        <w:rPr>
          <w:rFonts w:ascii="Times New Roman" w:hAnsi="Times New Roman"/>
          <w:sz w:val="20"/>
          <w:szCs w:val="20"/>
        </w:rPr>
        <w:t xml:space="preserve"> AYDIN</w:t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b/>
          <w:sz w:val="20"/>
          <w:szCs w:val="20"/>
        </w:rPr>
        <w:t>K:</w:t>
      </w:r>
      <w:r w:rsidR="00D12126" w:rsidRPr="00EF673D">
        <w:rPr>
          <w:rFonts w:ascii="Times New Roman" w:hAnsi="Times New Roman"/>
          <w:sz w:val="20"/>
          <w:szCs w:val="20"/>
        </w:rPr>
        <w:t xml:space="preserve"> Doç. Dr. Ayhan YILDIRIM</w:t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="00D12126"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="00256B90" w:rsidRPr="00EF673D">
        <w:rPr>
          <w:rFonts w:ascii="Times New Roman" w:hAnsi="Times New Roman"/>
          <w:b/>
          <w:sz w:val="20"/>
          <w:szCs w:val="20"/>
        </w:rPr>
        <w:t>S</w:t>
      </w:r>
      <w:r w:rsidR="005B17E8" w:rsidRPr="00EF673D">
        <w:rPr>
          <w:rFonts w:ascii="Times New Roman" w:hAnsi="Times New Roman"/>
          <w:b/>
          <w:sz w:val="20"/>
          <w:szCs w:val="20"/>
        </w:rPr>
        <w:t>:</w:t>
      </w:r>
      <w:r w:rsidR="009A6C04" w:rsidRPr="00EF673D">
        <w:rPr>
          <w:rFonts w:ascii="Times New Roman" w:hAnsi="Times New Roman"/>
          <w:sz w:val="20"/>
          <w:szCs w:val="20"/>
        </w:rPr>
        <w:t xml:space="preserve"> </w:t>
      </w:r>
      <w:r w:rsidR="00D12126" w:rsidRPr="00EF673D">
        <w:rPr>
          <w:rFonts w:ascii="Times New Roman" w:hAnsi="Times New Roman"/>
          <w:sz w:val="20"/>
          <w:szCs w:val="20"/>
        </w:rPr>
        <w:t>Doç. Dr. Ümran SEVEN ERDEMİR</w:t>
      </w:r>
    </w:p>
    <w:p w:rsidR="008279E6" w:rsidRPr="00EF673D" w:rsidRDefault="008279E6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F673D">
        <w:rPr>
          <w:rFonts w:ascii="Times New Roman" w:hAnsi="Times New Roman"/>
          <w:b/>
          <w:sz w:val="20"/>
          <w:szCs w:val="20"/>
        </w:rPr>
        <w:t>F:</w:t>
      </w:r>
      <w:r w:rsidRPr="00EF673D">
        <w:rPr>
          <w:rFonts w:ascii="Times New Roman" w:hAnsi="Times New Roman"/>
          <w:sz w:val="20"/>
          <w:szCs w:val="20"/>
        </w:rPr>
        <w:t xml:space="preserve"> Prof. Dr. Gani KOZA</w:t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sz w:val="20"/>
          <w:szCs w:val="20"/>
        </w:rPr>
        <w:tab/>
      </w:r>
      <w:r w:rsidRPr="00EF673D">
        <w:rPr>
          <w:rFonts w:ascii="Times New Roman" w:hAnsi="Times New Roman"/>
          <w:b/>
          <w:sz w:val="20"/>
          <w:szCs w:val="20"/>
        </w:rPr>
        <w:t>L:</w:t>
      </w:r>
      <w:r w:rsidR="00D12126" w:rsidRPr="00EF673D">
        <w:rPr>
          <w:rFonts w:ascii="Times New Roman" w:hAnsi="Times New Roman"/>
          <w:sz w:val="20"/>
          <w:szCs w:val="20"/>
        </w:rPr>
        <w:t xml:space="preserve"> Doç. Dr. Beyhan ERDEM</w:t>
      </w:r>
      <w:r w:rsidR="008B65C3" w:rsidRPr="00EF673D">
        <w:rPr>
          <w:rFonts w:ascii="Times New Roman" w:hAnsi="Times New Roman"/>
          <w:sz w:val="20"/>
          <w:szCs w:val="20"/>
        </w:rPr>
        <w:tab/>
      </w:r>
      <w:r w:rsidR="008B65C3" w:rsidRPr="00EF673D">
        <w:rPr>
          <w:rFonts w:ascii="Times New Roman" w:hAnsi="Times New Roman"/>
          <w:sz w:val="20"/>
          <w:szCs w:val="20"/>
        </w:rPr>
        <w:tab/>
      </w:r>
      <w:r w:rsidR="008B65C3" w:rsidRPr="00EF673D">
        <w:rPr>
          <w:rFonts w:ascii="Times New Roman" w:hAnsi="Times New Roman"/>
          <w:sz w:val="20"/>
          <w:szCs w:val="20"/>
        </w:rPr>
        <w:tab/>
      </w:r>
      <w:r w:rsidR="008B65C3" w:rsidRPr="00EF673D">
        <w:rPr>
          <w:rFonts w:ascii="Times New Roman" w:hAnsi="Times New Roman"/>
          <w:sz w:val="20"/>
          <w:szCs w:val="20"/>
        </w:rPr>
        <w:tab/>
      </w:r>
      <w:r w:rsidR="003B1FF4" w:rsidRPr="00EF673D">
        <w:rPr>
          <w:rFonts w:ascii="Times New Roman" w:hAnsi="Times New Roman"/>
          <w:b/>
          <w:sz w:val="20"/>
          <w:szCs w:val="20"/>
        </w:rPr>
        <w:t>T:</w:t>
      </w:r>
      <w:r w:rsidR="003B1FF4" w:rsidRPr="00EF673D">
        <w:rPr>
          <w:rFonts w:ascii="Times New Roman" w:hAnsi="Times New Roman"/>
          <w:sz w:val="20"/>
          <w:szCs w:val="20"/>
        </w:rPr>
        <w:t xml:space="preserve"> Arş. Gör. Dr. Önder AYBASTIER</w:t>
      </w:r>
    </w:p>
    <w:p w:rsidR="00D718A2" w:rsidRPr="00EF673D" w:rsidRDefault="00D718A2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F673D">
        <w:rPr>
          <w:rFonts w:ascii="Times New Roman" w:hAnsi="Times New Roman"/>
          <w:b/>
          <w:sz w:val="20"/>
          <w:szCs w:val="20"/>
        </w:rPr>
        <w:t>G:</w:t>
      </w:r>
      <w:r w:rsidRPr="00EF673D">
        <w:rPr>
          <w:rFonts w:ascii="Times New Roman" w:hAnsi="Times New Roman"/>
          <w:sz w:val="20"/>
          <w:szCs w:val="20"/>
        </w:rPr>
        <w:t xml:space="preserve"> Prof. Dr. </w:t>
      </w:r>
      <w:proofErr w:type="spellStart"/>
      <w:r w:rsidRPr="00EF673D">
        <w:rPr>
          <w:rFonts w:ascii="Times New Roman" w:hAnsi="Times New Roman"/>
          <w:sz w:val="20"/>
          <w:szCs w:val="20"/>
        </w:rPr>
        <w:t>M.Haluk</w:t>
      </w:r>
      <w:proofErr w:type="spellEnd"/>
      <w:r w:rsidRPr="00EF673D">
        <w:rPr>
          <w:rFonts w:ascii="Times New Roman" w:hAnsi="Times New Roman"/>
          <w:sz w:val="20"/>
          <w:szCs w:val="20"/>
        </w:rPr>
        <w:t xml:space="preserve"> TÜRKDEMİR</w:t>
      </w:r>
      <w:r w:rsidRPr="00EF673D">
        <w:rPr>
          <w:rFonts w:ascii="Times New Roman" w:hAnsi="Times New Roman"/>
          <w:b/>
          <w:sz w:val="20"/>
          <w:szCs w:val="20"/>
        </w:rPr>
        <w:tab/>
      </w:r>
      <w:r w:rsidRPr="00EF673D">
        <w:rPr>
          <w:rFonts w:ascii="Times New Roman" w:hAnsi="Times New Roman"/>
          <w:b/>
          <w:sz w:val="20"/>
          <w:szCs w:val="20"/>
        </w:rPr>
        <w:tab/>
      </w:r>
      <w:r w:rsidR="008279E6" w:rsidRPr="00EF673D">
        <w:rPr>
          <w:rFonts w:ascii="Times New Roman" w:hAnsi="Times New Roman"/>
          <w:b/>
          <w:sz w:val="20"/>
          <w:szCs w:val="20"/>
        </w:rPr>
        <w:t>M:</w:t>
      </w:r>
      <w:r w:rsidR="00D12126" w:rsidRPr="00EF673D">
        <w:rPr>
          <w:rFonts w:ascii="Times New Roman" w:hAnsi="Times New Roman"/>
          <w:sz w:val="20"/>
          <w:szCs w:val="20"/>
        </w:rPr>
        <w:t xml:space="preserve"> Doç. Dr. M. Suat AKSOY</w:t>
      </w:r>
      <w:r w:rsidR="005B17E8" w:rsidRPr="00EF673D">
        <w:rPr>
          <w:rFonts w:ascii="Times New Roman" w:hAnsi="Times New Roman"/>
          <w:sz w:val="20"/>
          <w:szCs w:val="20"/>
        </w:rPr>
        <w:tab/>
      </w:r>
      <w:r w:rsidR="005B17E8" w:rsidRPr="00EF673D">
        <w:rPr>
          <w:rFonts w:ascii="Times New Roman" w:hAnsi="Times New Roman"/>
          <w:sz w:val="20"/>
          <w:szCs w:val="20"/>
        </w:rPr>
        <w:tab/>
      </w:r>
      <w:r w:rsidR="005454D8" w:rsidRPr="00EF673D">
        <w:rPr>
          <w:rFonts w:ascii="Times New Roman" w:hAnsi="Times New Roman"/>
          <w:sz w:val="20"/>
          <w:szCs w:val="20"/>
        </w:rPr>
        <w:tab/>
      </w:r>
      <w:r w:rsidR="005B17E8" w:rsidRPr="00EF673D">
        <w:rPr>
          <w:rFonts w:ascii="Times New Roman" w:hAnsi="Times New Roman"/>
          <w:sz w:val="20"/>
          <w:szCs w:val="20"/>
        </w:rPr>
        <w:tab/>
      </w:r>
      <w:r w:rsidR="00161553" w:rsidRPr="00161553">
        <w:rPr>
          <w:rFonts w:ascii="Times New Roman" w:hAnsi="Times New Roman"/>
          <w:b/>
          <w:sz w:val="20"/>
          <w:szCs w:val="20"/>
        </w:rPr>
        <w:t>U:</w:t>
      </w:r>
      <w:r w:rsidR="00161553">
        <w:rPr>
          <w:rFonts w:ascii="Times New Roman" w:hAnsi="Times New Roman"/>
          <w:sz w:val="20"/>
          <w:szCs w:val="20"/>
        </w:rPr>
        <w:t xml:space="preserve"> Prof. Dr. Belgin İZGİ</w:t>
      </w:r>
    </w:p>
    <w:p w:rsidR="00D718A2" w:rsidRPr="00EF673D" w:rsidRDefault="00D718A2" w:rsidP="00D718A2">
      <w:pPr>
        <w:rPr>
          <w:rFonts w:ascii="Times New Roman" w:hAnsi="Times New Roman" w:cs="Times New Roman"/>
          <w:sz w:val="24"/>
          <w:szCs w:val="24"/>
        </w:rPr>
      </w:pPr>
    </w:p>
    <w:p w:rsidR="00DE7EA6" w:rsidRPr="00EF673D" w:rsidRDefault="00DE7EA6" w:rsidP="00D718A2">
      <w:pPr>
        <w:rPr>
          <w:rFonts w:ascii="Times New Roman" w:hAnsi="Times New Roman" w:cs="Times New Roman"/>
          <w:sz w:val="24"/>
          <w:szCs w:val="24"/>
        </w:rPr>
      </w:pPr>
    </w:p>
    <w:p w:rsidR="00D718A2" w:rsidRPr="00EF673D" w:rsidRDefault="00D718A2" w:rsidP="00D718A2">
      <w:pPr>
        <w:pStyle w:val="AralkYok"/>
        <w:rPr>
          <w:rFonts w:ascii="Times New Roman" w:hAnsi="Times New Roman"/>
        </w:rPr>
      </w:pPr>
      <w:r w:rsidRPr="00EF673D">
        <w:rPr>
          <w:rFonts w:ascii="Times New Roman" w:hAnsi="Times New Roman"/>
        </w:rPr>
        <w:t xml:space="preserve">Prof. Dr. </w:t>
      </w:r>
      <w:r w:rsidR="00BA3F90" w:rsidRPr="00EF673D">
        <w:rPr>
          <w:rFonts w:ascii="Times New Roman" w:hAnsi="Times New Roman"/>
        </w:rPr>
        <w:t>Asım OLGUN</w:t>
      </w:r>
      <w:r w:rsidR="00BA3F90" w:rsidRPr="00EF673D">
        <w:rPr>
          <w:rFonts w:ascii="Times New Roman" w:hAnsi="Times New Roman"/>
        </w:rPr>
        <w:tab/>
      </w:r>
      <w:r w:rsidR="00BA3F90" w:rsidRPr="00EF673D">
        <w:rPr>
          <w:rFonts w:ascii="Times New Roman" w:hAnsi="Times New Roman"/>
        </w:rPr>
        <w:tab/>
      </w:r>
      <w:r w:rsidR="00BA3F90" w:rsidRPr="00EF673D">
        <w:rPr>
          <w:rFonts w:ascii="Times New Roman" w:hAnsi="Times New Roman"/>
        </w:rPr>
        <w:tab/>
      </w:r>
      <w:r w:rsidR="00BA3F90" w:rsidRPr="00EF673D">
        <w:rPr>
          <w:rFonts w:ascii="Times New Roman" w:hAnsi="Times New Roman"/>
        </w:rPr>
        <w:tab/>
      </w:r>
      <w:r w:rsidR="00BA3F90" w:rsidRPr="00EF673D">
        <w:rPr>
          <w:rFonts w:ascii="Times New Roman" w:hAnsi="Times New Roman"/>
        </w:rPr>
        <w:tab/>
      </w:r>
      <w:r w:rsidR="00BA3F90" w:rsidRPr="00EF673D">
        <w:rPr>
          <w:rFonts w:ascii="Times New Roman" w:hAnsi="Times New Roman"/>
        </w:rPr>
        <w:tab/>
      </w:r>
      <w:r w:rsidR="00BA3F90" w:rsidRPr="00EF673D">
        <w:rPr>
          <w:rFonts w:ascii="Times New Roman" w:hAnsi="Times New Roman"/>
        </w:rPr>
        <w:tab/>
      </w:r>
      <w:r w:rsidR="00BA3F90" w:rsidRPr="00EF673D">
        <w:rPr>
          <w:rFonts w:ascii="Times New Roman" w:hAnsi="Times New Roman"/>
        </w:rPr>
        <w:tab/>
      </w:r>
      <w:r w:rsidR="00BA3F90" w:rsidRPr="00EF673D">
        <w:rPr>
          <w:rFonts w:ascii="Times New Roman" w:hAnsi="Times New Roman"/>
        </w:rPr>
        <w:tab/>
      </w:r>
      <w:r w:rsidR="00BA3F90" w:rsidRPr="00EF673D">
        <w:rPr>
          <w:rFonts w:ascii="Times New Roman" w:hAnsi="Times New Roman"/>
        </w:rPr>
        <w:tab/>
      </w:r>
      <w:r w:rsidR="00BA3F90" w:rsidRPr="00EF673D">
        <w:rPr>
          <w:rFonts w:ascii="Times New Roman" w:hAnsi="Times New Roman"/>
        </w:rPr>
        <w:tab/>
        <w:t>Doç. Dr. Atilla AKPINAR</w:t>
      </w:r>
    </w:p>
    <w:p w:rsidR="00D718A2" w:rsidRPr="00EF673D" w:rsidRDefault="00D718A2" w:rsidP="00D718A2">
      <w:pPr>
        <w:pStyle w:val="AralkYok"/>
        <w:rPr>
          <w:rFonts w:ascii="Times New Roman" w:hAnsi="Times New Roman"/>
        </w:rPr>
      </w:pPr>
      <w:r w:rsidRPr="00EF673D">
        <w:rPr>
          <w:rFonts w:ascii="Times New Roman" w:hAnsi="Times New Roman"/>
        </w:rPr>
        <w:t>Bölüm Başkanı</w:t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  <w:t xml:space="preserve">             Dekan Yardımcısı</w:t>
      </w:r>
    </w:p>
    <w:p w:rsidR="00D718A2" w:rsidRPr="00EF673D" w:rsidRDefault="00D718A2" w:rsidP="00D718A2">
      <w:pPr>
        <w:pStyle w:val="AralkYok"/>
        <w:rPr>
          <w:rFonts w:ascii="Times New Roman" w:hAnsi="Times New Roman"/>
          <w:sz w:val="24"/>
          <w:szCs w:val="24"/>
        </w:rPr>
      </w:pP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Pr="00EF673D">
        <w:rPr>
          <w:rFonts w:ascii="Times New Roman" w:hAnsi="Times New Roman"/>
        </w:rPr>
        <w:tab/>
      </w:r>
      <w:r w:rsidR="00E81184" w:rsidRPr="00EF673D">
        <w:rPr>
          <w:rFonts w:ascii="Times New Roman" w:hAnsi="Times New Roman"/>
        </w:rPr>
        <w:t>07</w:t>
      </w:r>
      <w:r w:rsidR="00BA3F90" w:rsidRPr="00EF673D">
        <w:rPr>
          <w:rFonts w:ascii="Times New Roman" w:hAnsi="Times New Roman"/>
        </w:rPr>
        <w:t>.0</w:t>
      </w:r>
      <w:r w:rsidR="00E81184" w:rsidRPr="00EF673D">
        <w:rPr>
          <w:rFonts w:ascii="Times New Roman" w:hAnsi="Times New Roman"/>
        </w:rPr>
        <w:t>1.2020</w:t>
      </w:r>
    </w:p>
    <w:p w:rsidR="00D718A2" w:rsidRPr="00EF673D" w:rsidRDefault="00D718A2">
      <w:pPr>
        <w:rPr>
          <w:rFonts w:ascii="Times New Roman" w:hAnsi="Times New Roman" w:cs="Times New Roman"/>
          <w:sz w:val="24"/>
          <w:szCs w:val="24"/>
        </w:rPr>
      </w:pPr>
    </w:p>
    <w:sectPr w:rsidR="00D718A2" w:rsidRPr="00EF673D" w:rsidSect="00CC4CD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3027D"/>
    <w:multiLevelType w:val="hybridMultilevel"/>
    <w:tmpl w:val="16C60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9A"/>
    <w:rsid w:val="00007352"/>
    <w:rsid w:val="00010821"/>
    <w:rsid w:val="00013614"/>
    <w:rsid w:val="00015157"/>
    <w:rsid w:val="00026296"/>
    <w:rsid w:val="00042811"/>
    <w:rsid w:val="00051133"/>
    <w:rsid w:val="00053AE5"/>
    <w:rsid w:val="00055D69"/>
    <w:rsid w:val="00066F0F"/>
    <w:rsid w:val="00067D66"/>
    <w:rsid w:val="000745E0"/>
    <w:rsid w:val="000856B4"/>
    <w:rsid w:val="000969E5"/>
    <w:rsid w:val="000A494C"/>
    <w:rsid w:val="000A701C"/>
    <w:rsid w:val="000B4443"/>
    <w:rsid w:val="000C0FD3"/>
    <w:rsid w:val="000C4B98"/>
    <w:rsid w:val="000C6F3B"/>
    <w:rsid w:val="000D2250"/>
    <w:rsid w:val="000E0A6D"/>
    <w:rsid w:val="000F0AF3"/>
    <w:rsid w:val="000F18D7"/>
    <w:rsid w:val="0012100C"/>
    <w:rsid w:val="00143E0C"/>
    <w:rsid w:val="00153A69"/>
    <w:rsid w:val="001553A6"/>
    <w:rsid w:val="00161553"/>
    <w:rsid w:val="001623F0"/>
    <w:rsid w:val="00164984"/>
    <w:rsid w:val="00164F25"/>
    <w:rsid w:val="00171C46"/>
    <w:rsid w:val="00175DBE"/>
    <w:rsid w:val="00186B1D"/>
    <w:rsid w:val="00195868"/>
    <w:rsid w:val="001A1A76"/>
    <w:rsid w:val="001B2CF4"/>
    <w:rsid w:val="001C17B7"/>
    <w:rsid w:val="001C7640"/>
    <w:rsid w:val="001C77CB"/>
    <w:rsid w:val="001E3C10"/>
    <w:rsid w:val="001E62C6"/>
    <w:rsid w:val="002239BE"/>
    <w:rsid w:val="00225DD9"/>
    <w:rsid w:val="002334B9"/>
    <w:rsid w:val="00241A76"/>
    <w:rsid w:val="00243FD6"/>
    <w:rsid w:val="00256B90"/>
    <w:rsid w:val="00256C19"/>
    <w:rsid w:val="00264700"/>
    <w:rsid w:val="002655A4"/>
    <w:rsid w:val="002745DE"/>
    <w:rsid w:val="002774BA"/>
    <w:rsid w:val="002944DE"/>
    <w:rsid w:val="00295D55"/>
    <w:rsid w:val="002B1BB7"/>
    <w:rsid w:val="002B5175"/>
    <w:rsid w:val="002C06D3"/>
    <w:rsid w:val="002C4BEB"/>
    <w:rsid w:val="002E29C0"/>
    <w:rsid w:val="00306A7A"/>
    <w:rsid w:val="00311076"/>
    <w:rsid w:val="00323BA2"/>
    <w:rsid w:val="00332E1D"/>
    <w:rsid w:val="0034022D"/>
    <w:rsid w:val="00340E2A"/>
    <w:rsid w:val="00344CC6"/>
    <w:rsid w:val="0036556F"/>
    <w:rsid w:val="00374119"/>
    <w:rsid w:val="00391C29"/>
    <w:rsid w:val="00392C9B"/>
    <w:rsid w:val="00395ADC"/>
    <w:rsid w:val="003965A2"/>
    <w:rsid w:val="003A1B81"/>
    <w:rsid w:val="003B1FF4"/>
    <w:rsid w:val="003B711F"/>
    <w:rsid w:val="003C6833"/>
    <w:rsid w:val="003D3D6B"/>
    <w:rsid w:val="003D79D5"/>
    <w:rsid w:val="003E4C31"/>
    <w:rsid w:val="003F7815"/>
    <w:rsid w:val="00415D7D"/>
    <w:rsid w:val="0042008C"/>
    <w:rsid w:val="00420A87"/>
    <w:rsid w:val="0042161B"/>
    <w:rsid w:val="00424835"/>
    <w:rsid w:val="004442F6"/>
    <w:rsid w:val="004513F5"/>
    <w:rsid w:val="00453017"/>
    <w:rsid w:val="00460206"/>
    <w:rsid w:val="00461B43"/>
    <w:rsid w:val="00462BF6"/>
    <w:rsid w:val="00464FD4"/>
    <w:rsid w:val="004659B7"/>
    <w:rsid w:val="00467563"/>
    <w:rsid w:val="00474C4A"/>
    <w:rsid w:val="004823EB"/>
    <w:rsid w:val="004A14A7"/>
    <w:rsid w:val="004A4E7D"/>
    <w:rsid w:val="004C522C"/>
    <w:rsid w:val="004D0F44"/>
    <w:rsid w:val="004D145D"/>
    <w:rsid w:val="004D7B9D"/>
    <w:rsid w:val="004F1684"/>
    <w:rsid w:val="004F6A90"/>
    <w:rsid w:val="00517D7B"/>
    <w:rsid w:val="00517E67"/>
    <w:rsid w:val="00522866"/>
    <w:rsid w:val="00542644"/>
    <w:rsid w:val="005454D8"/>
    <w:rsid w:val="00554B34"/>
    <w:rsid w:val="00555545"/>
    <w:rsid w:val="00574065"/>
    <w:rsid w:val="005765C3"/>
    <w:rsid w:val="0058121B"/>
    <w:rsid w:val="00591755"/>
    <w:rsid w:val="00597EDE"/>
    <w:rsid w:val="005B0D81"/>
    <w:rsid w:val="005B17E8"/>
    <w:rsid w:val="005B2152"/>
    <w:rsid w:val="005B5654"/>
    <w:rsid w:val="005C7298"/>
    <w:rsid w:val="005D246E"/>
    <w:rsid w:val="005D33BE"/>
    <w:rsid w:val="005D7898"/>
    <w:rsid w:val="005F0BD5"/>
    <w:rsid w:val="005F559D"/>
    <w:rsid w:val="00613A7D"/>
    <w:rsid w:val="00613D7C"/>
    <w:rsid w:val="00613EAD"/>
    <w:rsid w:val="006267AB"/>
    <w:rsid w:val="0063204C"/>
    <w:rsid w:val="0065372D"/>
    <w:rsid w:val="00664152"/>
    <w:rsid w:val="00664EC1"/>
    <w:rsid w:val="006756F2"/>
    <w:rsid w:val="00682067"/>
    <w:rsid w:val="00683D96"/>
    <w:rsid w:val="00683F0C"/>
    <w:rsid w:val="0069485E"/>
    <w:rsid w:val="006A1CF7"/>
    <w:rsid w:val="006B00E7"/>
    <w:rsid w:val="006B4C68"/>
    <w:rsid w:val="006C1DD2"/>
    <w:rsid w:val="006C32A0"/>
    <w:rsid w:val="006D2AD0"/>
    <w:rsid w:val="006D3226"/>
    <w:rsid w:val="006E3C1D"/>
    <w:rsid w:val="00702AF2"/>
    <w:rsid w:val="00703EE3"/>
    <w:rsid w:val="00707A3B"/>
    <w:rsid w:val="007151C8"/>
    <w:rsid w:val="00717276"/>
    <w:rsid w:val="007246E2"/>
    <w:rsid w:val="00742750"/>
    <w:rsid w:val="007429C5"/>
    <w:rsid w:val="00752B19"/>
    <w:rsid w:val="00752D0C"/>
    <w:rsid w:val="00756609"/>
    <w:rsid w:val="007745A7"/>
    <w:rsid w:val="007764C2"/>
    <w:rsid w:val="007819AC"/>
    <w:rsid w:val="00791B0A"/>
    <w:rsid w:val="007A197A"/>
    <w:rsid w:val="007B252B"/>
    <w:rsid w:val="007C019C"/>
    <w:rsid w:val="007E5BBD"/>
    <w:rsid w:val="007F2F6F"/>
    <w:rsid w:val="00801A0C"/>
    <w:rsid w:val="00806348"/>
    <w:rsid w:val="00813300"/>
    <w:rsid w:val="0082028E"/>
    <w:rsid w:val="008267E6"/>
    <w:rsid w:val="008279E6"/>
    <w:rsid w:val="008436F2"/>
    <w:rsid w:val="00880227"/>
    <w:rsid w:val="0088349E"/>
    <w:rsid w:val="0088577D"/>
    <w:rsid w:val="00893838"/>
    <w:rsid w:val="008B3605"/>
    <w:rsid w:val="008B65C3"/>
    <w:rsid w:val="008B6B0E"/>
    <w:rsid w:val="008D0D0F"/>
    <w:rsid w:val="008D76DC"/>
    <w:rsid w:val="008F1188"/>
    <w:rsid w:val="008F4A1E"/>
    <w:rsid w:val="00922649"/>
    <w:rsid w:val="00927B3D"/>
    <w:rsid w:val="0093054B"/>
    <w:rsid w:val="00933BBC"/>
    <w:rsid w:val="00935562"/>
    <w:rsid w:val="00952B79"/>
    <w:rsid w:val="009622DB"/>
    <w:rsid w:val="00962AB7"/>
    <w:rsid w:val="0096393F"/>
    <w:rsid w:val="0096491F"/>
    <w:rsid w:val="009733C6"/>
    <w:rsid w:val="009757BF"/>
    <w:rsid w:val="00987095"/>
    <w:rsid w:val="00991368"/>
    <w:rsid w:val="00994FE4"/>
    <w:rsid w:val="00996B0E"/>
    <w:rsid w:val="009A6C04"/>
    <w:rsid w:val="009B0949"/>
    <w:rsid w:val="009B1C88"/>
    <w:rsid w:val="009B6A7C"/>
    <w:rsid w:val="009C2A15"/>
    <w:rsid w:val="009D0A87"/>
    <w:rsid w:val="009D2622"/>
    <w:rsid w:val="009D4FC6"/>
    <w:rsid w:val="009D6877"/>
    <w:rsid w:val="009E6E1D"/>
    <w:rsid w:val="009F6806"/>
    <w:rsid w:val="00A117B6"/>
    <w:rsid w:val="00A11918"/>
    <w:rsid w:val="00A11E49"/>
    <w:rsid w:val="00A14103"/>
    <w:rsid w:val="00A156D2"/>
    <w:rsid w:val="00A335AD"/>
    <w:rsid w:val="00A36460"/>
    <w:rsid w:val="00A430CC"/>
    <w:rsid w:val="00A434CF"/>
    <w:rsid w:val="00A453D5"/>
    <w:rsid w:val="00A47BDA"/>
    <w:rsid w:val="00A5680C"/>
    <w:rsid w:val="00A570BF"/>
    <w:rsid w:val="00A640AD"/>
    <w:rsid w:val="00A65EA0"/>
    <w:rsid w:val="00A670BE"/>
    <w:rsid w:val="00A756C0"/>
    <w:rsid w:val="00A87BD9"/>
    <w:rsid w:val="00A977FB"/>
    <w:rsid w:val="00AA6A60"/>
    <w:rsid w:val="00AC628F"/>
    <w:rsid w:val="00AD1C70"/>
    <w:rsid w:val="00AE7D1D"/>
    <w:rsid w:val="00AF2386"/>
    <w:rsid w:val="00B00627"/>
    <w:rsid w:val="00B01AE6"/>
    <w:rsid w:val="00B022D3"/>
    <w:rsid w:val="00B067CE"/>
    <w:rsid w:val="00B07E22"/>
    <w:rsid w:val="00B10552"/>
    <w:rsid w:val="00B17548"/>
    <w:rsid w:val="00B20574"/>
    <w:rsid w:val="00B27AFE"/>
    <w:rsid w:val="00B27BBB"/>
    <w:rsid w:val="00B326A0"/>
    <w:rsid w:val="00B36498"/>
    <w:rsid w:val="00B51241"/>
    <w:rsid w:val="00B531DD"/>
    <w:rsid w:val="00B60738"/>
    <w:rsid w:val="00B65183"/>
    <w:rsid w:val="00B65E23"/>
    <w:rsid w:val="00B72907"/>
    <w:rsid w:val="00B841C9"/>
    <w:rsid w:val="00B86837"/>
    <w:rsid w:val="00B90E44"/>
    <w:rsid w:val="00B94E8D"/>
    <w:rsid w:val="00B96D9F"/>
    <w:rsid w:val="00BA21F0"/>
    <w:rsid w:val="00BA2E1E"/>
    <w:rsid w:val="00BA3123"/>
    <w:rsid w:val="00BA3F90"/>
    <w:rsid w:val="00BA7EC5"/>
    <w:rsid w:val="00BB2383"/>
    <w:rsid w:val="00BB55FA"/>
    <w:rsid w:val="00BC1DBA"/>
    <w:rsid w:val="00BC4418"/>
    <w:rsid w:val="00BD38E0"/>
    <w:rsid w:val="00BD6057"/>
    <w:rsid w:val="00BF2E24"/>
    <w:rsid w:val="00BF779E"/>
    <w:rsid w:val="00C0443E"/>
    <w:rsid w:val="00C17D01"/>
    <w:rsid w:val="00C20A6B"/>
    <w:rsid w:val="00C23B58"/>
    <w:rsid w:val="00C30A63"/>
    <w:rsid w:val="00C33942"/>
    <w:rsid w:val="00C353BD"/>
    <w:rsid w:val="00C3714F"/>
    <w:rsid w:val="00C37266"/>
    <w:rsid w:val="00C37EC2"/>
    <w:rsid w:val="00C40ACA"/>
    <w:rsid w:val="00C445B4"/>
    <w:rsid w:val="00C4477A"/>
    <w:rsid w:val="00C44D05"/>
    <w:rsid w:val="00C47F86"/>
    <w:rsid w:val="00C6377C"/>
    <w:rsid w:val="00C65814"/>
    <w:rsid w:val="00C66AED"/>
    <w:rsid w:val="00C7079A"/>
    <w:rsid w:val="00C7506C"/>
    <w:rsid w:val="00C83F2E"/>
    <w:rsid w:val="00C96DE9"/>
    <w:rsid w:val="00CA02C4"/>
    <w:rsid w:val="00CB7254"/>
    <w:rsid w:val="00CC4CD7"/>
    <w:rsid w:val="00CD190B"/>
    <w:rsid w:val="00CE013F"/>
    <w:rsid w:val="00CF2A0D"/>
    <w:rsid w:val="00CF4EC4"/>
    <w:rsid w:val="00D044E2"/>
    <w:rsid w:val="00D12126"/>
    <w:rsid w:val="00D13E21"/>
    <w:rsid w:val="00D1518C"/>
    <w:rsid w:val="00D20E29"/>
    <w:rsid w:val="00D26B5E"/>
    <w:rsid w:val="00D270BB"/>
    <w:rsid w:val="00D32272"/>
    <w:rsid w:val="00D33DC7"/>
    <w:rsid w:val="00D37447"/>
    <w:rsid w:val="00D442B5"/>
    <w:rsid w:val="00D4569A"/>
    <w:rsid w:val="00D467F1"/>
    <w:rsid w:val="00D50FEF"/>
    <w:rsid w:val="00D650FF"/>
    <w:rsid w:val="00D661E8"/>
    <w:rsid w:val="00D6761D"/>
    <w:rsid w:val="00D67675"/>
    <w:rsid w:val="00D718A2"/>
    <w:rsid w:val="00D72958"/>
    <w:rsid w:val="00D76F06"/>
    <w:rsid w:val="00D8115F"/>
    <w:rsid w:val="00D8259B"/>
    <w:rsid w:val="00D9228F"/>
    <w:rsid w:val="00D94E06"/>
    <w:rsid w:val="00DA39AA"/>
    <w:rsid w:val="00DB2640"/>
    <w:rsid w:val="00DB5E3C"/>
    <w:rsid w:val="00DC311A"/>
    <w:rsid w:val="00DD74FF"/>
    <w:rsid w:val="00DE62A0"/>
    <w:rsid w:val="00DE7EA6"/>
    <w:rsid w:val="00E11679"/>
    <w:rsid w:val="00E13C9A"/>
    <w:rsid w:val="00E2153A"/>
    <w:rsid w:val="00E24F2C"/>
    <w:rsid w:val="00E45DF1"/>
    <w:rsid w:val="00E5293F"/>
    <w:rsid w:val="00E61E11"/>
    <w:rsid w:val="00E63D0D"/>
    <w:rsid w:val="00E7444B"/>
    <w:rsid w:val="00E757D8"/>
    <w:rsid w:val="00E76AE8"/>
    <w:rsid w:val="00E81184"/>
    <w:rsid w:val="00E834E5"/>
    <w:rsid w:val="00E91A6E"/>
    <w:rsid w:val="00E9627A"/>
    <w:rsid w:val="00E9659E"/>
    <w:rsid w:val="00EA7D2C"/>
    <w:rsid w:val="00EB5A5F"/>
    <w:rsid w:val="00EB7195"/>
    <w:rsid w:val="00EC0BB4"/>
    <w:rsid w:val="00EC42D9"/>
    <w:rsid w:val="00ED1422"/>
    <w:rsid w:val="00ED3C90"/>
    <w:rsid w:val="00ED6E91"/>
    <w:rsid w:val="00ED6F6B"/>
    <w:rsid w:val="00EE55CA"/>
    <w:rsid w:val="00EF2EF4"/>
    <w:rsid w:val="00EF673D"/>
    <w:rsid w:val="00F00497"/>
    <w:rsid w:val="00F2111F"/>
    <w:rsid w:val="00F3101D"/>
    <w:rsid w:val="00F331E3"/>
    <w:rsid w:val="00F35C55"/>
    <w:rsid w:val="00F36E70"/>
    <w:rsid w:val="00F36F02"/>
    <w:rsid w:val="00F50E1F"/>
    <w:rsid w:val="00F547DF"/>
    <w:rsid w:val="00F60DF4"/>
    <w:rsid w:val="00F705D1"/>
    <w:rsid w:val="00F7111C"/>
    <w:rsid w:val="00F740D3"/>
    <w:rsid w:val="00F74DD2"/>
    <w:rsid w:val="00F763F4"/>
    <w:rsid w:val="00F83A00"/>
    <w:rsid w:val="00F9225D"/>
    <w:rsid w:val="00F94A34"/>
    <w:rsid w:val="00FA055D"/>
    <w:rsid w:val="00FB2286"/>
    <w:rsid w:val="00FC0031"/>
    <w:rsid w:val="00FC36ED"/>
    <w:rsid w:val="00FC7506"/>
    <w:rsid w:val="00FD40DD"/>
    <w:rsid w:val="00FD43AD"/>
    <w:rsid w:val="00FD6523"/>
    <w:rsid w:val="00FE3D18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0E26C-2A41-40D2-B963-257FF51B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F1188"/>
    <w:pPr>
      <w:ind w:left="720"/>
      <w:contextualSpacing/>
    </w:pPr>
  </w:style>
  <w:style w:type="paragraph" w:styleId="AralkYok">
    <w:name w:val="No Spacing"/>
    <w:uiPriority w:val="1"/>
    <w:qFormat/>
    <w:rsid w:val="00D718A2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0E32-1AE5-4733-A442-B417E596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CASPER</cp:lastModifiedBy>
  <cp:revision>2</cp:revision>
  <cp:lastPrinted>2019-09-26T06:16:00Z</cp:lastPrinted>
  <dcterms:created xsi:type="dcterms:W3CDTF">2020-01-17T07:13:00Z</dcterms:created>
  <dcterms:modified xsi:type="dcterms:W3CDTF">2020-01-17T07:13:00Z</dcterms:modified>
</cp:coreProperties>
</file>